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5E7B46" w:rsidP="003F5304">
      <w:pPr>
        <w:tabs>
          <w:tab w:val="center" w:pos="3686"/>
        </w:tabs>
        <w:suppressAutoHyphens/>
        <w:spacing w:after="0" w:line="240" w:lineRule="auto"/>
        <w:jc w:val="center"/>
        <w:rPr>
          <w:rFonts w:ascii="Times New Roman" w:hAnsi="Times New Roman"/>
          <w:b/>
          <w:color w:val="auto"/>
          <w:sz w:val="28"/>
          <w:szCs w:val="28"/>
          <w:lang w:eastAsia="ar-SA"/>
        </w:rPr>
      </w:pPr>
      <w:r>
        <w:rPr>
          <w:rFonts w:ascii="Times New Roman" w:hAnsi="Times New Roman"/>
          <w:b/>
          <w:color w:val="auto"/>
          <w:sz w:val="28"/>
          <w:szCs w:val="28"/>
          <w:lang w:eastAsia="ar-SA"/>
        </w:rPr>
        <w:t>«</w:t>
      </w:r>
      <w:r w:rsidR="003F5304" w:rsidRPr="003F5304">
        <w:rPr>
          <w:rFonts w:ascii="Times New Roman" w:hAnsi="Times New Roman"/>
          <w:b/>
          <w:color w:val="auto"/>
          <w:sz w:val="28"/>
          <w:szCs w:val="28"/>
          <w:lang w:eastAsia="ar-SA"/>
        </w:rPr>
        <w:t>КРАСНОСУЛИНСКИЙ РАЙОН</w:t>
      </w:r>
      <w:r>
        <w:rPr>
          <w:rFonts w:ascii="Times New Roman" w:hAnsi="Times New Roman"/>
          <w:b/>
          <w:color w:val="auto"/>
          <w:sz w:val="28"/>
          <w:szCs w:val="28"/>
          <w:lang w:eastAsia="ar-SA"/>
        </w:rPr>
        <w:t>»</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A00DF5">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A31227" w:rsidP="003F530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16</w:t>
      </w:r>
      <w:r w:rsidR="00717E42">
        <w:rPr>
          <w:rFonts w:ascii="Times New Roman" w:hAnsi="Times New Roman"/>
          <w:color w:val="auto"/>
          <w:sz w:val="28"/>
          <w:szCs w:val="28"/>
          <w:lang w:eastAsia="ar-SA"/>
        </w:rPr>
        <w:t>.07.2025</w:t>
      </w:r>
      <w:r w:rsidR="003F5304" w:rsidRPr="003F5304">
        <w:rPr>
          <w:rFonts w:ascii="Times New Roman" w:hAnsi="Times New Roman"/>
          <w:color w:val="auto"/>
          <w:sz w:val="28"/>
          <w:szCs w:val="28"/>
          <w:lang w:eastAsia="ar-SA"/>
        </w:rPr>
        <w:t xml:space="preserve"> № </w:t>
      </w:r>
      <w:r w:rsidR="00775D46">
        <w:rPr>
          <w:rFonts w:ascii="Times New Roman" w:hAnsi="Times New Roman"/>
          <w:color w:val="auto"/>
          <w:sz w:val="28"/>
          <w:szCs w:val="28"/>
          <w:lang w:eastAsia="ar-SA"/>
        </w:rPr>
        <w:t>441</w:t>
      </w:r>
    </w:p>
    <w:p w:rsidR="003F5304" w:rsidRPr="003F5304" w:rsidRDefault="003F5304" w:rsidP="00D41CD8">
      <w:pPr>
        <w:tabs>
          <w:tab w:val="center" w:pos="3686"/>
        </w:tabs>
        <w:suppressAutoHyphens/>
        <w:spacing w:after="24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775D46" w:rsidRPr="00775D46" w:rsidRDefault="00775D46" w:rsidP="00775D46">
      <w:pPr>
        <w:spacing w:after="0" w:line="240" w:lineRule="auto"/>
        <w:ind w:left="1984" w:right="1984"/>
        <w:jc w:val="center"/>
        <w:rPr>
          <w:rFonts w:ascii="Times New Roman" w:hAnsi="Times New Roman"/>
          <w:b/>
          <w:sz w:val="28"/>
          <w:szCs w:val="28"/>
        </w:rPr>
      </w:pPr>
      <w:r w:rsidRPr="00775D46">
        <w:rPr>
          <w:rFonts w:ascii="Times New Roman" w:hAnsi="Times New Roman"/>
          <w:b/>
          <w:sz w:val="28"/>
          <w:szCs w:val="28"/>
        </w:rPr>
        <w:t>О внесении изменений</w:t>
      </w:r>
    </w:p>
    <w:p w:rsidR="00775D46" w:rsidRPr="00775D46" w:rsidRDefault="00775D46" w:rsidP="00775D46">
      <w:pPr>
        <w:spacing w:after="0" w:line="240" w:lineRule="auto"/>
        <w:ind w:left="1984" w:right="1984"/>
        <w:jc w:val="center"/>
        <w:rPr>
          <w:rFonts w:ascii="Times New Roman" w:hAnsi="Times New Roman"/>
          <w:b/>
          <w:sz w:val="28"/>
          <w:szCs w:val="28"/>
        </w:rPr>
      </w:pPr>
      <w:r w:rsidRPr="00775D46">
        <w:rPr>
          <w:rFonts w:ascii="Times New Roman" w:hAnsi="Times New Roman"/>
          <w:b/>
          <w:sz w:val="28"/>
          <w:szCs w:val="28"/>
        </w:rPr>
        <w:t>в приложение № 1 к постановлению</w:t>
      </w:r>
    </w:p>
    <w:p w:rsidR="00775D46" w:rsidRPr="00775D46" w:rsidRDefault="00775D46" w:rsidP="00775D46">
      <w:pPr>
        <w:spacing w:after="0" w:line="240" w:lineRule="auto"/>
        <w:ind w:left="1984" w:right="1984"/>
        <w:jc w:val="center"/>
        <w:rPr>
          <w:rFonts w:ascii="Times New Roman" w:hAnsi="Times New Roman"/>
          <w:b/>
          <w:sz w:val="28"/>
          <w:szCs w:val="28"/>
        </w:rPr>
      </w:pPr>
      <w:r w:rsidRPr="00775D46">
        <w:rPr>
          <w:rFonts w:ascii="Times New Roman" w:hAnsi="Times New Roman"/>
          <w:b/>
          <w:sz w:val="28"/>
          <w:szCs w:val="28"/>
        </w:rPr>
        <w:t>Администрации Красносулинского района</w:t>
      </w:r>
    </w:p>
    <w:p w:rsidR="00775D46" w:rsidRPr="00775D46" w:rsidRDefault="00775D46" w:rsidP="00775D46">
      <w:pPr>
        <w:spacing w:after="0" w:line="240" w:lineRule="auto"/>
        <w:ind w:left="1984" w:right="1984"/>
        <w:jc w:val="center"/>
        <w:rPr>
          <w:rFonts w:ascii="Times New Roman" w:hAnsi="Times New Roman"/>
          <w:b/>
          <w:sz w:val="28"/>
          <w:szCs w:val="28"/>
        </w:rPr>
      </w:pPr>
      <w:r w:rsidRPr="00775D46">
        <w:rPr>
          <w:rFonts w:ascii="Times New Roman" w:hAnsi="Times New Roman"/>
          <w:b/>
          <w:sz w:val="28"/>
          <w:szCs w:val="28"/>
        </w:rPr>
        <w:t>от 15.08.2013 № 941</w:t>
      </w:r>
    </w:p>
    <w:p w:rsidR="00775D46" w:rsidRPr="00775D46" w:rsidRDefault="00775D46" w:rsidP="00775D46">
      <w:pPr>
        <w:spacing w:after="0" w:line="240" w:lineRule="auto"/>
        <w:ind w:firstLine="709"/>
        <w:jc w:val="both"/>
        <w:rPr>
          <w:rFonts w:ascii="Times New Roman" w:hAnsi="Times New Roman"/>
          <w:szCs w:val="28"/>
        </w:rPr>
      </w:pPr>
    </w:p>
    <w:p w:rsidR="00775D46" w:rsidRPr="00775D46" w:rsidRDefault="00775D46" w:rsidP="00775D46">
      <w:pPr>
        <w:spacing w:after="0" w:line="240" w:lineRule="auto"/>
        <w:ind w:firstLine="709"/>
        <w:jc w:val="both"/>
        <w:rPr>
          <w:rFonts w:ascii="Times New Roman" w:hAnsi="Times New Roman"/>
          <w:sz w:val="28"/>
          <w:szCs w:val="28"/>
        </w:rPr>
      </w:pPr>
      <w:r w:rsidRPr="00775D46">
        <w:rPr>
          <w:rFonts w:ascii="Times New Roman" w:hAnsi="Times New Roman"/>
          <w:sz w:val="28"/>
          <w:szCs w:val="28"/>
        </w:rPr>
        <w:t xml:space="preserve">В связи с персональным изменением состава Координационного Совета при Администрации Красносулинского района по вопросам собираемости налогов и других обязательных платежей в бюджет и внебюджетные фонды, руководствуясь статьей 35 Устава муниципального образования «Красносулинский район», Администрация Красносулинского района </w:t>
      </w:r>
    </w:p>
    <w:p w:rsidR="00775D46" w:rsidRPr="00775D46" w:rsidRDefault="00775D46" w:rsidP="00775D46">
      <w:pPr>
        <w:spacing w:after="0" w:line="240" w:lineRule="auto"/>
        <w:ind w:firstLine="709"/>
        <w:jc w:val="both"/>
        <w:rPr>
          <w:rFonts w:ascii="Times New Roman" w:hAnsi="Times New Roman"/>
          <w:szCs w:val="28"/>
        </w:rPr>
      </w:pPr>
    </w:p>
    <w:p w:rsidR="00775D46" w:rsidRPr="00775D46" w:rsidRDefault="00775D46" w:rsidP="00775D46">
      <w:pPr>
        <w:spacing w:after="0" w:line="240" w:lineRule="auto"/>
        <w:jc w:val="center"/>
        <w:rPr>
          <w:rFonts w:ascii="Times New Roman" w:hAnsi="Times New Roman"/>
          <w:sz w:val="28"/>
          <w:szCs w:val="28"/>
        </w:rPr>
      </w:pPr>
      <w:r w:rsidRPr="00775D46">
        <w:rPr>
          <w:rFonts w:ascii="Times New Roman" w:hAnsi="Times New Roman"/>
          <w:sz w:val="28"/>
          <w:szCs w:val="28"/>
        </w:rPr>
        <w:t>ПОСТАНОВЛЯЕТ:</w:t>
      </w:r>
    </w:p>
    <w:p w:rsidR="00775D46" w:rsidRPr="00775D46" w:rsidRDefault="00775D46" w:rsidP="00775D46">
      <w:pPr>
        <w:spacing w:after="0" w:line="240" w:lineRule="auto"/>
        <w:ind w:firstLine="709"/>
        <w:jc w:val="both"/>
        <w:rPr>
          <w:rFonts w:ascii="Times New Roman" w:hAnsi="Times New Roman"/>
          <w:szCs w:val="28"/>
        </w:rPr>
      </w:pPr>
    </w:p>
    <w:p w:rsidR="00775D46" w:rsidRPr="00775D46" w:rsidRDefault="00775D46" w:rsidP="00775D46">
      <w:pPr>
        <w:spacing w:after="0" w:line="240" w:lineRule="auto"/>
        <w:ind w:firstLine="709"/>
        <w:jc w:val="both"/>
        <w:rPr>
          <w:rFonts w:ascii="Times New Roman" w:hAnsi="Times New Roman"/>
          <w:sz w:val="28"/>
          <w:szCs w:val="28"/>
        </w:rPr>
      </w:pPr>
      <w:r w:rsidRPr="00775D46">
        <w:rPr>
          <w:rFonts w:ascii="Times New Roman" w:hAnsi="Times New Roman"/>
          <w:sz w:val="28"/>
          <w:szCs w:val="28"/>
        </w:rPr>
        <w:t>1. Внести изменения в приложение № 1 к постановлению Администрации Красносулинского района от 15.08.2013 № 941 «О создании Координационного Совета Администрации Красносулинского района по вопросам собираемости налогов и других обязательных платежей в бюджет и внебюджетные фонды», изложив его согласно приложению к настоящему постановлению.</w:t>
      </w:r>
    </w:p>
    <w:p w:rsidR="00775D46" w:rsidRPr="00775D46" w:rsidRDefault="00775D46" w:rsidP="00775D46">
      <w:pPr>
        <w:spacing w:after="0" w:line="240" w:lineRule="auto"/>
        <w:ind w:firstLine="709"/>
        <w:jc w:val="both"/>
        <w:rPr>
          <w:rFonts w:ascii="Times New Roman" w:hAnsi="Times New Roman"/>
          <w:sz w:val="28"/>
          <w:szCs w:val="28"/>
        </w:rPr>
      </w:pPr>
      <w:r w:rsidRPr="00775D46">
        <w:rPr>
          <w:rFonts w:ascii="Times New Roman" w:hAnsi="Times New Roman"/>
          <w:sz w:val="28"/>
          <w:szCs w:val="28"/>
        </w:rPr>
        <w:t>2. Постановление Администр</w:t>
      </w:r>
      <w:r>
        <w:rPr>
          <w:rFonts w:ascii="Times New Roman" w:hAnsi="Times New Roman"/>
          <w:sz w:val="28"/>
          <w:szCs w:val="28"/>
        </w:rPr>
        <w:t>ации Красносулинского района от </w:t>
      </w:r>
      <w:r w:rsidRPr="00775D46">
        <w:rPr>
          <w:rFonts w:ascii="Times New Roman" w:hAnsi="Times New Roman"/>
          <w:sz w:val="28"/>
          <w:szCs w:val="28"/>
        </w:rPr>
        <w:t>11.01.2024 № 3 «О внесении изменений в приложение № 1 к постановлению Администрации Красносулинского района от 15.08.2013 № 941» признать утратившим силу.</w:t>
      </w:r>
    </w:p>
    <w:p w:rsidR="00775D46" w:rsidRPr="00775D46" w:rsidRDefault="00775D46" w:rsidP="00775D46">
      <w:pPr>
        <w:spacing w:after="0" w:line="240" w:lineRule="auto"/>
        <w:ind w:firstLine="709"/>
        <w:jc w:val="both"/>
        <w:rPr>
          <w:rFonts w:ascii="Times New Roman" w:hAnsi="Times New Roman"/>
          <w:sz w:val="28"/>
          <w:szCs w:val="28"/>
        </w:rPr>
      </w:pPr>
      <w:r w:rsidRPr="00775D46">
        <w:rPr>
          <w:rFonts w:ascii="Times New Roman" w:hAnsi="Times New Roman"/>
          <w:sz w:val="28"/>
          <w:szCs w:val="28"/>
        </w:rPr>
        <w:t xml:space="preserve">3.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Н. </w:t>
      </w:r>
    </w:p>
    <w:p w:rsidR="00573B23" w:rsidRPr="00775D46" w:rsidRDefault="00573B23" w:rsidP="00E401D2">
      <w:pPr>
        <w:tabs>
          <w:tab w:val="right" w:pos="9639"/>
        </w:tabs>
        <w:spacing w:after="0" w:line="240" w:lineRule="auto"/>
        <w:jc w:val="both"/>
        <w:rPr>
          <w:rFonts w:ascii="Times New Roman" w:hAnsi="Times New Roman"/>
          <w:szCs w:val="28"/>
        </w:rPr>
      </w:pPr>
    </w:p>
    <w:p w:rsidR="003D3A30" w:rsidRPr="00A31227" w:rsidRDefault="003D3A30" w:rsidP="00E401D2">
      <w:pPr>
        <w:tabs>
          <w:tab w:val="right" w:pos="9639"/>
        </w:tabs>
        <w:spacing w:after="0" w:line="240" w:lineRule="auto"/>
        <w:jc w:val="both"/>
        <w:rPr>
          <w:rFonts w:ascii="Times New Roman" w:hAnsi="Times New Roman"/>
          <w:color w:val="auto"/>
          <w:sz w:val="28"/>
          <w:szCs w:val="28"/>
        </w:rPr>
      </w:pPr>
      <w:r w:rsidRPr="00A31227">
        <w:rPr>
          <w:rFonts w:ascii="Times New Roman" w:hAnsi="Times New Roman"/>
          <w:color w:val="auto"/>
          <w:sz w:val="28"/>
          <w:szCs w:val="28"/>
        </w:rPr>
        <w:t xml:space="preserve">Глава Красносулинского района </w:t>
      </w:r>
      <w:r w:rsidRPr="00A31227">
        <w:rPr>
          <w:rFonts w:ascii="Times New Roman" w:hAnsi="Times New Roman"/>
          <w:color w:val="auto"/>
          <w:sz w:val="28"/>
          <w:szCs w:val="28"/>
        </w:rPr>
        <w:tab/>
        <w:t>И.С. Кирпичков</w:t>
      </w:r>
    </w:p>
    <w:p w:rsidR="00A31227" w:rsidRPr="00A31227" w:rsidRDefault="00A31227" w:rsidP="00E401D2">
      <w:pPr>
        <w:spacing w:after="0" w:line="240" w:lineRule="auto"/>
        <w:jc w:val="both"/>
        <w:rPr>
          <w:rFonts w:ascii="Times New Roman" w:hAnsi="Times New Roman"/>
          <w:color w:val="auto"/>
          <w:sz w:val="28"/>
          <w:szCs w:val="28"/>
        </w:rPr>
      </w:pPr>
    </w:p>
    <w:p w:rsidR="00D43029" w:rsidRPr="00A31227" w:rsidRDefault="00AA2668" w:rsidP="00E401D2">
      <w:pPr>
        <w:spacing w:after="0" w:line="240" w:lineRule="auto"/>
        <w:jc w:val="both"/>
        <w:rPr>
          <w:rFonts w:ascii="Times New Roman" w:hAnsi="Times New Roman"/>
          <w:color w:val="auto"/>
          <w:sz w:val="28"/>
          <w:szCs w:val="28"/>
        </w:rPr>
      </w:pPr>
      <w:r w:rsidRPr="00A31227">
        <w:rPr>
          <w:rFonts w:ascii="Times New Roman" w:hAnsi="Times New Roman"/>
          <w:color w:val="auto"/>
          <w:sz w:val="28"/>
          <w:szCs w:val="28"/>
        </w:rPr>
        <w:t>Постановление вносит</w:t>
      </w:r>
    </w:p>
    <w:p w:rsidR="00775D46" w:rsidRDefault="00775D46" w:rsidP="00EB2959">
      <w:pPr>
        <w:spacing w:after="0" w:line="240" w:lineRule="auto"/>
        <w:jc w:val="both"/>
        <w:rPr>
          <w:rFonts w:ascii="Times New Roman" w:hAnsi="Times New Roman"/>
          <w:color w:val="auto"/>
          <w:sz w:val="28"/>
          <w:szCs w:val="28"/>
        </w:rPr>
      </w:pPr>
      <w:r w:rsidRPr="00775D46">
        <w:rPr>
          <w:rFonts w:ascii="Times New Roman" w:hAnsi="Times New Roman"/>
          <w:color w:val="auto"/>
          <w:sz w:val="28"/>
          <w:szCs w:val="28"/>
        </w:rPr>
        <w:t>Финансово-экономическое управление</w:t>
      </w:r>
      <w:bookmarkStart w:id="0" w:name="_GoBack"/>
      <w:bookmarkEnd w:id="0"/>
      <w:r>
        <w:rPr>
          <w:rFonts w:ascii="Times New Roman" w:hAnsi="Times New Roman"/>
          <w:color w:val="auto"/>
          <w:sz w:val="28"/>
          <w:szCs w:val="28"/>
        </w:rPr>
        <w:br w:type="page"/>
      </w:r>
    </w:p>
    <w:p w:rsidR="00775D46" w:rsidRPr="00775D46" w:rsidRDefault="00775D46" w:rsidP="00775D46">
      <w:pPr>
        <w:spacing w:after="0" w:line="240" w:lineRule="auto"/>
        <w:ind w:left="5670"/>
        <w:jc w:val="center"/>
        <w:rPr>
          <w:rFonts w:ascii="Times New Roman" w:hAnsi="Times New Roman"/>
          <w:sz w:val="28"/>
          <w:szCs w:val="28"/>
        </w:rPr>
      </w:pPr>
      <w:r w:rsidRPr="00775D46">
        <w:rPr>
          <w:rFonts w:ascii="Times New Roman" w:hAnsi="Times New Roman"/>
          <w:sz w:val="28"/>
          <w:szCs w:val="28"/>
        </w:rPr>
        <w:lastRenderedPageBreak/>
        <w:t>Приложение</w:t>
      </w:r>
    </w:p>
    <w:p w:rsidR="00775D46" w:rsidRPr="00775D46" w:rsidRDefault="00775D46" w:rsidP="00775D46">
      <w:pPr>
        <w:spacing w:after="0" w:line="240" w:lineRule="auto"/>
        <w:ind w:left="5670"/>
        <w:jc w:val="center"/>
        <w:rPr>
          <w:rFonts w:ascii="Times New Roman" w:hAnsi="Times New Roman"/>
          <w:sz w:val="28"/>
          <w:szCs w:val="28"/>
        </w:rPr>
      </w:pPr>
      <w:r w:rsidRPr="00775D46">
        <w:rPr>
          <w:rFonts w:ascii="Times New Roman" w:hAnsi="Times New Roman"/>
          <w:sz w:val="28"/>
          <w:szCs w:val="28"/>
        </w:rPr>
        <w:t>к постановлению</w:t>
      </w:r>
    </w:p>
    <w:p w:rsidR="00775D46" w:rsidRPr="00775D46" w:rsidRDefault="00775D46" w:rsidP="00775D46">
      <w:pPr>
        <w:spacing w:after="0" w:line="240" w:lineRule="auto"/>
        <w:ind w:left="5670"/>
        <w:jc w:val="center"/>
        <w:rPr>
          <w:rFonts w:ascii="Times New Roman" w:hAnsi="Times New Roman"/>
          <w:sz w:val="28"/>
          <w:szCs w:val="28"/>
        </w:rPr>
      </w:pPr>
      <w:r w:rsidRPr="00775D46">
        <w:rPr>
          <w:rFonts w:ascii="Times New Roman" w:hAnsi="Times New Roman"/>
          <w:sz w:val="28"/>
          <w:szCs w:val="28"/>
        </w:rPr>
        <w:t>Администрации</w:t>
      </w:r>
    </w:p>
    <w:p w:rsidR="00775D46" w:rsidRPr="00775D46" w:rsidRDefault="00775D46" w:rsidP="00775D46">
      <w:pPr>
        <w:spacing w:after="0" w:line="240" w:lineRule="auto"/>
        <w:ind w:left="5670"/>
        <w:jc w:val="center"/>
        <w:rPr>
          <w:rFonts w:ascii="Times New Roman" w:hAnsi="Times New Roman"/>
          <w:sz w:val="28"/>
          <w:szCs w:val="28"/>
        </w:rPr>
      </w:pPr>
      <w:r w:rsidRPr="00775D46">
        <w:rPr>
          <w:rFonts w:ascii="Times New Roman" w:hAnsi="Times New Roman"/>
          <w:sz w:val="28"/>
          <w:szCs w:val="28"/>
        </w:rPr>
        <w:t>Красносулинского района</w:t>
      </w:r>
    </w:p>
    <w:p w:rsidR="00775D46" w:rsidRPr="00775D46" w:rsidRDefault="00775D46" w:rsidP="00775D46">
      <w:pPr>
        <w:spacing w:after="0" w:line="240" w:lineRule="auto"/>
        <w:ind w:left="5670"/>
        <w:jc w:val="center"/>
        <w:rPr>
          <w:rFonts w:ascii="Times New Roman" w:hAnsi="Times New Roman"/>
          <w:sz w:val="28"/>
          <w:szCs w:val="28"/>
        </w:rPr>
      </w:pPr>
      <w:r>
        <w:rPr>
          <w:rFonts w:ascii="Times New Roman" w:hAnsi="Times New Roman"/>
          <w:sz w:val="28"/>
          <w:szCs w:val="28"/>
        </w:rPr>
        <w:t>от 16.07</w:t>
      </w:r>
      <w:r w:rsidRPr="00775D46">
        <w:rPr>
          <w:rFonts w:ascii="Times New Roman" w:hAnsi="Times New Roman"/>
          <w:sz w:val="28"/>
          <w:szCs w:val="28"/>
        </w:rPr>
        <w:t xml:space="preserve">.2025 № </w:t>
      </w:r>
      <w:r>
        <w:rPr>
          <w:rFonts w:ascii="Times New Roman" w:hAnsi="Times New Roman"/>
          <w:sz w:val="28"/>
          <w:szCs w:val="28"/>
        </w:rPr>
        <w:t>441</w:t>
      </w:r>
    </w:p>
    <w:p w:rsidR="00775D46" w:rsidRPr="00775D46" w:rsidRDefault="00775D46" w:rsidP="00775D46">
      <w:pPr>
        <w:spacing w:after="0" w:line="240" w:lineRule="auto"/>
        <w:ind w:left="5670"/>
        <w:jc w:val="center"/>
        <w:rPr>
          <w:rFonts w:ascii="Times New Roman" w:hAnsi="Times New Roman"/>
          <w:sz w:val="28"/>
          <w:szCs w:val="28"/>
        </w:rPr>
      </w:pPr>
    </w:p>
    <w:p w:rsidR="00775D46" w:rsidRPr="00775D46" w:rsidRDefault="00775D46" w:rsidP="00775D46">
      <w:pPr>
        <w:spacing w:after="0" w:line="240" w:lineRule="auto"/>
        <w:ind w:left="5670"/>
        <w:jc w:val="center"/>
        <w:rPr>
          <w:rFonts w:ascii="Times New Roman" w:hAnsi="Times New Roman"/>
          <w:sz w:val="28"/>
          <w:szCs w:val="28"/>
        </w:rPr>
      </w:pPr>
      <w:r w:rsidRPr="00775D46">
        <w:rPr>
          <w:rFonts w:ascii="Times New Roman" w:hAnsi="Times New Roman"/>
          <w:sz w:val="28"/>
          <w:szCs w:val="28"/>
        </w:rPr>
        <w:t>Приложение № 1</w:t>
      </w:r>
    </w:p>
    <w:p w:rsidR="00775D46" w:rsidRPr="00775D46" w:rsidRDefault="00775D46" w:rsidP="00775D46">
      <w:pPr>
        <w:spacing w:after="0" w:line="240" w:lineRule="auto"/>
        <w:ind w:left="5670"/>
        <w:jc w:val="center"/>
        <w:rPr>
          <w:rFonts w:ascii="Times New Roman" w:hAnsi="Times New Roman"/>
          <w:sz w:val="28"/>
          <w:szCs w:val="28"/>
        </w:rPr>
      </w:pPr>
      <w:r w:rsidRPr="00775D46">
        <w:rPr>
          <w:rFonts w:ascii="Times New Roman" w:hAnsi="Times New Roman"/>
          <w:sz w:val="28"/>
          <w:szCs w:val="28"/>
        </w:rPr>
        <w:t>к постановлению</w:t>
      </w:r>
    </w:p>
    <w:p w:rsidR="00775D46" w:rsidRPr="00775D46" w:rsidRDefault="00775D46" w:rsidP="00775D46">
      <w:pPr>
        <w:spacing w:after="0" w:line="240" w:lineRule="auto"/>
        <w:ind w:left="5670"/>
        <w:jc w:val="center"/>
        <w:rPr>
          <w:rFonts w:ascii="Times New Roman" w:hAnsi="Times New Roman"/>
          <w:sz w:val="28"/>
          <w:szCs w:val="28"/>
        </w:rPr>
      </w:pPr>
      <w:r w:rsidRPr="00775D46">
        <w:rPr>
          <w:rFonts w:ascii="Times New Roman" w:hAnsi="Times New Roman"/>
          <w:sz w:val="28"/>
          <w:szCs w:val="28"/>
        </w:rPr>
        <w:t>Администрации</w:t>
      </w:r>
    </w:p>
    <w:p w:rsidR="00775D46" w:rsidRPr="00775D46" w:rsidRDefault="00775D46" w:rsidP="00775D46">
      <w:pPr>
        <w:spacing w:after="0" w:line="240" w:lineRule="auto"/>
        <w:ind w:left="5670"/>
        <w:jc w:val="center"/>
        <w:rPr>
          <w:rFonts w:ascii="Times New Roman" w:hAnsi="Times New Roman"/>
          <w:sz w:val="28"/>
          <w:szCs w:val="28"/>
        </w:rPr>
      </w:pPr>
      <w:r w:rsidRPr="00775D46">
        <w:rPr>
          <w:rFonts w:ascii="Times New Roman" w:hAnsi="Times New Roman"/>
          <w:sz w:val="28"/>
          <w:szCs w:val="28"/>
        </w:rPr>
        <w:t>Красносулинского района</w:t>
      </w:r>
    </w:p>
    <w:p w:rsidR="00775D46" w:rsidRPr="00775D46" w:rsidRDefault="00775D46" w:rsidP="00775D46">
      <w:pPr>
        <w:spacing w:after="0" w:line="240" w:lineRule="auto"/>
        <w:ind w:left="5670"/>
        <w:jc w:val="center"/>
        <w:rPr>
          <w:rFonts w:ascii="Times New Roman" w:hAnsi="Times New Roman"/>
          <w:sz w:val="28"/>
          <w:szCs w:val="28"/>
        </w:rPr>
      </w:pPr>
      <w:r w:rsidRPr="00775D46">
        <w:rPr>
          <w:rFonts w:ascii="Times New Roman" w:hAnsi="Times New Roman"/>
          <w:sz w:val="28"/>
          <w:szCs w:val="28"/>
        </w:rPr>
        <w:t>от 15.08.2013 № 941</w:t>
      </w:r>
    </w:p>
    <w:p w:rsidR="00775D46" w:rsidRPr="00775D46" w:rsidRDefault="00775D46" w:rsidP="00775D46">
      <w:pPr>
        <w:spacing w:after="0" w:line="240" w:lineRule="auto"/>
        <w:ind w:left="5670"/>
        <w:jc w:val="center"/>
        <w:rPr>
          <w:rFonts w:ascii="Times New Roman" w:hAnsi="Times New Roman"/>
          <w:sz w:val="28"/>
          <w:szCs w:val="28"/>
        </w:rPr>
      </w:pPr>
    </w:p>
    <w:p w:rsidR="00775D46" w:rsidRPr="00775D46" w:rsidRDefault="00775D46" w:rsidP="00775D46">
      <w:pPr>
        <w:spacing w:after="0" w:line="240" w:lineRule="auto"/>
        <w:jc w:val="center"/>
        <w:rPr>
          <w:rFonts w:ascii="Times New Roman" w:hAnsi="Times New Roman"/>
          <w:sz w:val="28"/>
          <w:szCs w:val="28"/>
        </w:rPr>
      </w:pPr>
      <w:r w:rsidRPr="00775D46">
        <w:rPr>
          <w:rFonts w:ascii="Times New Roman" w:hAnsi="Times New Roman"/>
          <w:sz w:val="28"/>
          <w:szCs w:val="28"/>
        </w:rPr>
        <w:t>СОСТАВ</w:t>
      </w:r>
    </w:p>
    <w:p w:rsidR="00775D46" w:rsidRPr="00775D46" w:rsidRDefault="00775D46" w:rsidP="00775D46">
      <w:pPr>
        <w:spacing w:after="0" w:line="240" w:lineRule="auto"/>
        <w:jc w:val="center"/>
        <w:rPr>
          <w:rFonts w:ascii="Times New Roman" w:hAnsi="Times New Roman"/>
          <w:sz w:val="28"/>
          <w:szCs w:val="28"/>
        </w:rPr>
      </w:pPr>
      <w:r w:rsidRPr="00775D46">
        <w:rPr>
          <w:rFonts w:ascii="Times New Roman" w:hAnsi="Times New Roman"/>
          <w:sz w:val="28"/>
          <w:szCs w:val="28"/>
        </w:rPr>
        <w:t>Координационного Совета при Администрации Красносулинского района</w:t>
      </w:r>
    </w:p>
    <w:p w:rsidR="00775D46" w:rsidRPr="00775D46" w:rsidRDefault="00775D46" w:rsidP="00775D46">
      <w:pPr>
        <w:spacing w:after="0" w:line="240" w:lineRule="auto"/>
        <w:jc w:val="center"/>
        <w:rPr>
          <w:rFonts w:ascii="Times New Roman" w:hAnsi="Times New Roman"/>
          <w:sz w:val="28"/>
          <w:szCs w:val="28"/>
        </w:rPr>
      </w:pPr>
      <w:r w:rsidRPr="00775D46">
        <w:rPr>
          <w:rFonts w:ascii="Times New Roman" w:hAnsi="Times New Roman"/>
          <w:sz w:val="28"/>
          <w:szCs w:val="28"/>
        </w:rPr>
        <w:t>по вопросам собираемости налогов и других обязательных платежей</w:t>
      </w:r>
    </w:p>
    <w:p w:rsidR="00775D46" w:rsidRPr="00775D46" w:rsidRDefault="00775D46" w:rsidP="00775D46">
      <w:pPr>
        <w:spacing w:after="0" w:line="240" w:lineRule="auto"/>
        <w:jc w:val="center"/>
        <w:rPr>
          <w:rFonts w:ascii="Times New Roman" w:hAnsi="Times New Roman"/>
          <w:sz w:val="28"/>
          <w:szCs w:val="28"/>
        </w:rPr>
      </w:pPr>
      <w:r w:rsidRPr="00775D46">
        <w:rPr>
          <w:rFonts w:ascii="Times New Roman" w:hAnsi="Times New Roman"/>
          <w:sz w:val="28"/>
          <w:szCs w:val="28"/>
        </w:rPr>
        <w:t>в бюджет и внебюджетные фонды</w:t>
      </w:r>
    </w:p>
    <w:p w:rsidR="00775D46" w:rsidRPr="00775D46" w:rsidRDefault="00775D46" w:rsidP="00775D46">
      <w:pPr>
        <w:spacing w:after="0" w:line="240" w:lineRule="auto"/>
        <w:jc w:val="center"/>
        <w:rPr>
          <w:rFonts w:ascii="Times New Roman" w:hAnsi="Times New Roman"/>
          <w:sz w:val="28"/>
          <w:szCs w:val="28"/>
        </w:rPr>
      </w:pPr>
    </w:p>
    <w:tbl>
      <w:tblPr>
        <w:tblW w:w="9639" w:type="dxa"/>
        <w:tblInd w:w="57" w:type="dxa"/>
        <w:tblCellMar>
          <w:left w:w="57" w:type="dxa"/>
          <w:bottom w:w="85" w:type="dxa"/>
          <w:right w:w="57" w:type="dxa"/>
        </w:tblCellMar>
        <w:tblLook w:val="04A0" w:firstRow="1" w:lastRow="0" w:firstColumn="1" w:lastColumn="0" w:noHBand="0" w:noVBand="1"/>
      </w:tblPr>
      <w:tblGrid>
        <w:gridCol w:w="2302"/>
        <w:gridCol w:w="254"/>
        <w:gridCol w:w="7083"/>
      </w:tblGrid>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Кирпичков И.С.</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Глава Красносулинского района, председатель Совета;</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Салимова В.Н.</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Первый заместитель главы Администрации Красносулинского района по вопросам экономического развития и внутренней политике, заместитель председателя Совета;</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Ожерельева Д.В.</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Ведущий специалист отдела экономики, анализа и прогнозирования доходов Финансово-экономического управления Администрации Красносулинского района, секретарь Совета;</w:t>
            </w:r>
          </w:p>
        </w:tc>
      </w:tr>
      <w:tr w:rsidR="00775D46" w:rsidRPr="00775D46" w:rsidTr="00775D46">
        <w:trPr>
          <w:cantSplit/>
          <w:trHeight w:val="20"/>
        </w:trPr>
        <w:tc>
          <w:tcPr>
            <w:tcW w:w="9639" w:type="dxa"/>
            <w:gridSpan w:val="3"/>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члены Совета:</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Сухин А.Н.</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Заместитель главы Администрации Красносулинского района – начальник отдела сельского хозяйства и охраны окружающей среды;</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Чабров С.С.</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Красносулинский городской прокуро</w:t>
            </w:r>
            <w:r>
              <w:rPr>
                <w:rFonts w:ascii="Times New Roman" w:hAnsi="Times New Roman"/>
                <w:sz w:val="28"/>
                <w:szCs w:val="28"/>
              </w:rPr>
              <w:t>р, старший советник юстиции (по </w:t>
            </w:r>
            <w:r w:rsidRPr="00775D46">
              <w:rPr>
                <w:rFonts w:ascii="Times New Roman" w:hAnsi="Times New Roman"/>
                <w:sz w:val="28"/>
                <w:szCs w:val="28"/>
              </w:rPr>
              <w:t>согласованию);</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Магамаева Н.Р.</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 xml:space="preserve">Заместитель начальника – заместитель старшего судебного пристава Красносулинского районного отделения судебных приставов ГУФССП России по РО старший </w:t>
            </w:r>
            <w:r>
              <w:rPr>
                <w:rFonts w:ascii="Times New Roman" w:hAnsi="Times New Roman"/>
                <w:sz w:val="28"/>
                <w:szCs w:val="28"/>
              </w:rPr>
              <w:t>лейтенант внутренней службы (по </w:t>
            </w:r>
            <w:r w:rsidRPr="00775D46">
              <w:rPr>
                <w:rFonts w:ascii="Times New Roman" w:hAnsi="Times New Roman"/>
                <w:sz w:val="28"/>
                <w:szCs w:val="28"/>
              </w:rPr>
              <w:t>согласованию);</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Коломыцев С.Г.</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Майор полиции старший оперуполномоченный отделения экономической безопасности и противодействия коррупции МО М</w:t>
            </w:r>
            <w:r>
              <w:rPr>
                <w:rFonts w:ascii="Times New Roman" w:hAnsi="Times New Roman"/>
                <w:sz w:val="28"/>
                <w:szCs w:val="28"/>
              </w:rPr>
              <w:t>ВД России «Красносулинский» (по </w:t>
            </w:r>
            <w:r w:rsidRPr="00775D46">
              <w:rPr>
                <w:rFonts w:ascii="Times New Roman" w:hAnsi="Times New Roman"/>
                <w:sz w:val="28"/>
                <w:szCs w:val="28"/>
              </w:rPr>
              <w:t>согласованию);</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lastRenderedPageBreak/>
              <w:t>Чекризова Е.Ю.</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Начальник бюджетного отдела Финансово-экономического управления Администрации Красносулинского района;</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Дворник С.А.</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Начальник юридического отдела Администрации Красносулинского района;</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Кочеткова Н.И.</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Начальник отдела экономики, анализа и прогнозирования доходов Финансово-экономического управления Администрации Красносулинского района (по</w:t>
            </w:r>
            <w:r>
              <w:rPr>
                <w:rFonts w:ascii="Times New Roman" w:hAnsi="Times New Roman"/>
                <w:sz w:val="28"/>
                <w:szCs w:val="28"/>
              </w:rPr>
              <w:t> </w:t>
            </w:r>
            <w:r w:rsidRPr="00775D46">
              <w:rPr>
                <w:rFonts w:ascii="Times New Roman" w:hAnsi="Times New Roman"/>
                <w:sz w:val="28"/>
                <w:szCs w:val="28"/>
              </w:rPr>
              <w:t>согласованию);</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Каравайцева Е.А.</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Начальник Управления земельно-имущественных отношений и муниципального заказа Красносулинского района;</w:t>
            </w:r>
          </w:p>
        </w:tc>
      </w:tr>
      <w:tr w:rsidR="00775D46" w:rsidRPr="00775D46" w:rsidTr="00FF15F2">
        <w:trPr>
          <w:cantSplit/>
          <w:trHeight w:val="20"/>
        </w:trPr>
        <w:tc>
          <w:tcPr>
            <w:tcW w:w="2302" w:type="dxa"/>
            <w:hideMark/>
          </w:tcPr>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Черевкова Е.В.</w:t>
            </w:r>
          </w:p>
        </w:tc>
        <w:tc>
          <w:tcPr>
            <w:tcW w:w="254" w:type="dxa"/>
          </w:tcPr>
          <w:p w:rsidR="00775D46" w:rsidRPr="00775D46" w:rsidRDefault="00775D46" w:rsidP="00775D46">
            <w:pPr>
              <w:spacing w:after="0" w:line="240" w:lineRule="auto"/>
              <w:rPr>
                <w:rFonts w:ascii="Times New Roman" w:hAnsi="Times New Roman"/>
                <w:sz w:val="28"/>
                <w:szCs w:val="28"/>
              </w:rPr>
            </w:pPr>
            <w:r>
              <w:rPr>
                <w:rFonts w:ascii="Times New Roman" w:hAnsi="Times New Roman"/>
                <w:sz w:val="28"/>
                <w:szCs w:val="28"/>
              </w:rPr>
              <w:t>–</w:t>
            </w:r>
          </w:p>
        </w:tc>
        <w:tc>
          <w:tcPr>
            <w:tcW w:w="7083" w:type="dxa"/>
            <w:hideMark/>
          </w:tcPr>
          <w:p w:rsidR="00775D46" w:rsidRPr="00775D46" w:rsidRDefault="00775D46" w:rsidP="00775D46">
            <w:pPr>
              <w:spacing w:after="0" w:line="240" w:lineRule="auto"/>
              <w:jc w:val="both"/>
              <w:rPr>
                <w:rFonts w:ascii="Times New Roman" w:hAnsi="Times New Roman"/>
                <w:sz w:val="28"/>
                <w:szCs w:val="28"/>
              </w:rPr>
            </w:pPr>
            <w:r w:rsidRPr="00775D46">
              <w:rPr>
                <w:rFonts w:ascii="Times New Roman" w:hAnsi="Times New Roman"/>
                <w:sz w:val="28"/>
                <w:szCs w:val="28"/>
              </w:rPr>
              <w:t>Государственный налоговый инспектор отдела урегулирования задолженности Межрайонной ИФНС России № 21 по Ростовской области (по</w:t>
            </w:r>
            <w:r>
              <w:rPr>
                <w:rFonts w:ascii="Times New Roman" w:hAnsi="Times New Roman"/>
                <w:sz w:val="28"/>
                <w:szCs w:val="28"/>
              </w:rPr>
              <w:t> согласованию).</w:t>
            </w:r>
          </w:p>
        </w:tc>
      </w:tr>
    </w:tbl>
    <w:p w:rsidR="00775D46" w:rsidRPr="00775D46" w:rsidRDefault="00775D46" w:rsidP="00775D46">
      <w:pPr>
        <w:spacing w:after="0" w:line="240" w:lineRule="auto"/>
        <w:rPr>
          <w:rFonts w:ascii="Times New Roman" w:hAnsi="Times New Roman"/>
          <w:sz w:val="28"/>
          <w:szCs w:val="28"/>
        </w:rPr>
      </w:pPr>
    </w:p>
    <w:p w:rsidR="00775D46" w:rsidRPr="00775D46" w:rsidRDefault="00775D46" w:rsidP="00775D46">
      <w:pPr>
        <w:spacing w:after="0" w:line="240" w:lineRule="auto"/>
        <w:rPr>
          <w:rFonts w:ascii="Times New Roman" w:hAnsi="Times New Roman"/>
          <w:sz w:val="28"/>
          <w:szCs w:val="28"/>
        </w:rPr>
      </w:pPr>
    </w:p>
    <w:p w:rsidR="00775D46" w:rsidRPr="00775D46" w:rsidRDefault="00775D46" w:rsidP="00775D46">
      <w:pPr>
        <w:spacing w:after="0" w:line="240" w:lineRule="auto"/>
        <w:rPr>
          <w:rFonts w:ascii="Times New Roman" w:hAnsi="Times New Roman"/>
          <w:sz w:val="28"/>
          <w:szCs w:val="28"/>
        </w:rPr>
      </w:pPr>
    </w:p>
    <w:p w:rsidR="00775D46" w:rsidRPr="00775D46" w:rsidRDefault="00775D46" w:rsidP="00775D46">
      <w:pPr>
        <w:spacing w:after="0" w:line="240" w:lineRule="auto"/>
        <w:rPr>
          <w:rFonts w:ascii="Times New Roman" w:hAnsi="Times New Roman"/>
          <w:sz w:val="28"/>
          <w:szCs w:val="28"/>
        </w:rPr>
      </w:pPr>
      <w:r w:rsidRPr="00775D46">
        <w:rPr>
          <w:rFonts w:ascii="Times New Roman" w:hAnsi="Times New Roman"/>
          <w:sz w:val="28"/>
          <w:szCs w:val="28"/>
        </w:rPr>
        <w:t>Управляющий делами</w:t>
      </w:r>
    </w:p>
    <w:p w:rsidR="00775D46" w:rsidRPr="00775D46" w:rsidRDefault="00775D46" w:rsidP="00775D46">
      <w:pPr>
        <w:tabs>
          <w:tab w:val="right" w:pos="9639"/>
        </w:tabs>
        <w:spacing w:after="0" w:line="240" w:lineRule="auto"/>
        <w:rPr>
          <w:rFonts w:ascii="Times New Roman" w:hAnsi="Times New Roman"/>
          <w:sz w:val="28"/>
          <w:szCs w:val="28"/>
        </w:rPr>
      </w:pPr>
      <w:r w:rsidRPr="00775D46">
        <w:rPr>
          <w:rFonts w:ascii="Times New Roman" w:hAnsi="Times New Roman"/>
          <w:sz w:val="28"/>
          <w:szCs w:val="28"/>
        </w:rPr>
        <w:t xml:space="preserve">Администрации района </w:t>
      </w:r>
      <w:r w:rsidRPr="00775D46">
        <w:rPr>
          <w:rFonts w:ascii="Times New Roman" w:hAnsi="Times New Roman"/>
          <w:sz w:val="28"/>
          <w:szCs w:val="28"/>
        </w:rPr>
        <w:tab/>
        <w:t>И.Ю. Кишкинова</w:t>
      </w:r>
    </w:p>
    <w:sectPr w:rsidR="00775D46" w:rsidRPr="00775D46"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46" w:rsidRDefault="00775D46">
      <w:pPr>
        <w:spacing w:after="0" w:line="240" w:lineRule="auto"/>
      </w:pPr>
      <w:r>
        <w:separator/>
      </w:r>
    </w:p>
  </w:endnote>
  <w:endnote w:type="continuationSeparator" w:id="0">
    <w:p w:rsidR="00775D46" w:rsidRDefault="0077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46" w:rsidRDefault="00775D46">
      <w:pPr>
        <w:spacing w:after="0" w:line="240" w:lineRule="auto"/>
      </w:pPr>
      <w:r>
        <w:separator/>
      </w:r>
    </w:p>
  </w:footnote>
  <w:footnote w:type="continuationSeparator" w:id="0">
    <w:p w:rsidR="00775D46" w:rsidRDefault="0077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099049060"/>
      <w:docPartObj>
        <w:docPartGallery w:val="Page Numbers (Top of Page)"/>
        <w:docPartUnique/>
      </w:docPartObj>
    </w:sdtPr>
    <w:sdtContent>
      <w:p w:rsidR="00775D46" w:rsidRPr="00160109" w:rsidRDefault="00775D46" w:rsidP="00160109">
        <w:pPr>
          <w:pStyle w:val="af4"/>
          <w:jc w:val="center"/>
          <w:rPr>
            <w:rFonts w:ascii="Times New Roman" w:hAnsi="Times New Roman"/>
            <w:sz w:val="28"/>
            <w:szCs w:val="28"/>
          </w:rPr>
        </w:pPr>
        <w:r w:rsidRPr="00160109">
          <w:rPr>
            <w:rFonts w:ascii="Times New Roman" w:hAnsi="Times New Roman"/>
            <w:sz w:val="28"/>
            <w:szCs w:val="28"/>
          </w:rPr>
          <w:fldChar w:fldCharType="begin"/>
        </w:r>
        <w:r w:rsidRPr="00160109">
          <w:rPr>
            <w:rFonts w:ascii="Times New Roman" w:hAnsi="Times New Roman"/>
            <w:sz w:val="28"/>
            <w:szCs w:val="28"/>
          </w:rPr>
          <w:instrText>PAGE   \* MERGEFORMAT</w:instrText>
        </w:r>
        <w:r w:rsidRPr="00160109">
          <w:rPr>
            <w:rFonts w:ascii="Times New Roman" w:hAnsi="Times New Roman"/>
            <w:sz w:val="28"/>
            <w:szCs w:val="28"/>
          </w:rPr>
          <w:fldChar w:fldCharType="separate"/>
        </w:r>
        <w:r w:rsidR="00EB2959">
          <w:rPr>
            <w:rFonts w:ascii="Times New Roman" w:hAnsi="Times New Roman"/>
            <w:noProof/>
            <w:sz w:val="28"/>
            <w:szCs w:val="28"/>
          </w:rPr>
          <w:t>3</w:t>
        </w:r>
        <w:r w:rsidRPr="0016010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28"/>
        </w:tabs>
        <w:ind w:left="928" w:hanging="360"/>
      </w:pPr>
    </w:lvl>
  </w:abstractNum>
  <w:abstractNum w:abstractNumId="1">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2">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9E4E6F"/>
    <w:multiLevelType w:val="hybridMultilevel"/>
    <w:tmpl w:val="9B2A2E36"/>
    <w:lvl w:ilvl="0" w:tplc="0419000F">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D8169F"/>
    <w:multiLevelType w:val="hybridMultilevel"/>
    <w:tmpl w:val="8C3E8828"/>
    <w:lvl w:ilvl="0" w:tplc="2ED4E2C6">
      <w:start w:val="1"/>
      <w:numFmt w:val="decimal"/>
      <w:lvlText w:val="%1."/>
      <w:lvlJc w:val="left"/>
      <w:pPr>
        <w:ind w:left="1705" w:hanging="99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9">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0">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21E0EB3"/>
    <w:multiLevelType w:val="multilevel"/>
    <w:tmpl w:val="207C8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6953C66"/>
    <w:multiLevelType w:val="multilevel"/>
    <w:tmpl w:val="9E1C18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17339"/>
    <w:rsid w:val="000211D3"/>
    <w:rsid w:val="00025035"/>
    <w:rsid w:val="000253A6"/>
    <w:rsid w:val="000306B1"/>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0750"/>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4A5"/>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4E6F"/>
    <w:rsid w:val="001267D2"/>
    <w:rsid w:val="0012734F"/>
    <w:rsid w:val="00131CA4"/>
    <w:rsid w:val="00132767"/>
    <w:rsid w:val="00134033"/>
    <w:rsid w:val="0013645B"/>
    <w:rsid w:val="00137F4C"/>
    <w:rsid w:val="001404AA"/>
    <w:rsid w:val="0014176D"/>
    <w:rsid w:val="00143BBD"/>
    <w:rsid w:val="00144F75"/>
    <w:rsid w:val="00146225"/>
    <w:rsid w:val="00147A4B"/>
    <w:rsid w:val="00147F93"/>
    <w:rsid w:val="00150605"/>
    <w:rsid w:val="001522F8"/>
    <w:rsid w:val="001557A0"/>
    <w:rsid w:val="0015651E"/>
    <w:rsid w:val="001572EE"/>
    <w:rsid w:val="001577BD"/>
    <w:rsid w:val="00160109"/>
    <w:rsid w:val="001640E3"/>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B7A"/>
    <w:rsid w:val="00197D00"/>
    <w:rsid w:val="001A0E65"/>
    <w:rsid w:val="001A1772"/>
    <w:rsid w:val="001A1888"/>
    <w:rsid w:val="001A1FE9"/>
    <w:rsid w:val="001A582D"/>
    <w:rsid w:val="001A7D4C"/>
    <w:rsid w:val="001B0EB5"/>
    <w:rsid w:val="001B196D"/>
    <w:rsid w:val="001B2059"/>
    <w:rsid w:val="001B2983"/>
    <w:rsid w:val="001B6695"/>
    <w:rsid w:val="001B7368"/>
    <w:rsid w:val="001B75FB"/>
    <w:rsid w:val="001C0A02"/>
    <w:rsid w:val="001C2E17"/>
    <w:rsid w:val="001C37F7"/>
    <w:rsid w:val="001C37FA"/>
    <w:rsid w:val="001C41D0"/>
    <w:rsid w:val="001C6242"/>
    <w:rsid w:val="001D27AB"/>
    <w:rsid w:val="001D3249"/>
    <w:rsid w:val="001D4102"/>
    <w:rsid w:val="001D534E"/>
    <w:rsid w:val="001E1995"/>
    <w:rsid w:val="001E2C63"/>
    <w:rsid w:val="001E53C4"/>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5AC"/>
    <w:rsid w:val="0021374B"/>
    <w:rsid w:val="00213928"/>
    <w:rsid w:val="002144F5"/>
    <w:rsid w:val="00215EFD"/>
    <w:rsid w:val="00216105"/>
    <w:rsid w:val="002175C5"/>
    <w:rsid w:val="00217DCC"/>
    <w:rsid w:val="00217F69"/>
    <w:rsid w:val="00222BC0"/>
    <w:rsid w:val="0022324E"/>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D8"/>
    <w:rsid w:val="0029526B"/>
    <w:rsid w:val="002A0E73"/>
    <w:rsid w:val="002A1AE8"/>
    <w:rsid w:val="002A260D"/>
    <w:rsid w:val="002A3205"/>
    <w:rsid w:val="002A4AAC"/>
    <w:rsid w:val="002A60CC"/>
    <w:rsid w:val="002A6A91"/>
    <w:rsid w:val="002A7FDE"/>
    <w:rsid w:val="002B0525"/>
    <w:rsid w:val="002B0F07"/>
    <w:rsid w:val="002B19C9"/>
    <w:rsid w:val="002B294E"/>
    <w:rsid w:val="002B3D07"/>
    <w:rsid w:val="002B441A"/>
    <w:rsid w:val="002B4E46"/>
    <w:rsid w:val="002B6424"/>
    <w:rsid w:val="002B6EAA"/>
    <w:rsid w:val="002B7AF5"/>
    <w:rsid w:val="002B7EB6"/>
    <w:rsid w:val="002B7F05"/>
    <w:rsid w:val="002C3D5C"/>
    <w:rsid w:val="002C4FE8"/>
    <w:rsid w:val="002D08E7"/>
    <w:rsid w:val="002D42A4"/>
    <w:rsid w:val="002D5054"/>
    <w:rsid w:val="002D748C"/>
    <w:rsid w:val="002D7F68"/>
    <w:rsid w:val="002E1218"/>
    <w:rsid w:val="002E1F56"/>
    <w:rsid w:val="002E7F2B"/>
    <w:rsid w:val="002F2699"/>
    <w:rsid w:val="002F2D41"/>
    <w:rsid w:val="002F3293"/>
    <w:rsid w:val="002F424C"/>
    <w:rsid w:val="002F4885"/>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26A36"/>
    <w:rsid w:val="00330292"/>
    <w:rsid w:val="00330F07"/>
    <w:rsid w:val="003328BA"/>
    <w:rsid w:val="00332A91"/>
    <w:rsid w:val="00333187"/>
    <w:rsid w:val="00333ADD"/>
    <w:rsid w:val="00334558"/>
    <w:rsid w:val="00337857"/>
    <w:rsid w:val="003419A6"/>
    <w:rsid w:val="0034354E"/>
    <w:rsid w:val="00343E0E"/>
    <w:rsid w:val="0034436F"/>
    <w:rsid w:val="00345147"/>
    <w:rsid w:val="00351083"/>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4120"/>
    <w:rsid w:val="00376700"/>
    <w:rsid w:val="003825CB"/>
    <w:rsid w:val="00382EEB"/>
    <w:rsid w:val="00384802"/>
    <w:rsid w:val="00386BD3"/>
    <w:rsid w:val="00387507"/>
    <w:rsid w:val="00387BA1"/>
    <w:rsid w:val="00391856"/>
    <w:rsid w:val="00392FDD"/>
    <w:rsid w:val="003956BB"/>
    <w:rsid w:val="00395D27"/>
    <w:rsid w:val="003A2467"/>
    <w:rsid w:val="003A3A06"/>
    <w:rsid w:val="003A5009"/>
    <w:rsid w:val="003A5011"/>
    <w:rsid w:val="003A6CA1"/>
    <w:rsid w:val="003A7970"/>
    <w:rsid w:val="003B0E6F"/>
    <w:rsid w:val="003B1007"/>
    <w:rsid w:val="003B217F"/>
    <w:rsid w:val="003B590F"/>
    <w:rsid w:val="003B7742"/>
    <w:rsid w:val="003B797B"/>
    <w:rsid w:val="003C212C"/>
    <w:rsid w:val="003C4DF2"/>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74A"/>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4759E"/>
    <w:rsid w:val="00447E38"/>
    <w:rsid w:val="00451993"/>
    <w:rsid w:val="0045394B"/>
    <w:rsid w:val="004545C5"/>
    <w:rsid w:val="0045573D"/>
    <w:rsid w:val="00456756"/>
    <w:rsid w:val="00457D2F"/>
    <w:rsid w:val="00460EAE"/>
    <w:rsid w:val="004638A4"/>
    <w:rsid w:val="00464480"/>
    <w:rsid w:val="00464B05"/>
    <w:rsid w:val="00464E47"/>
    <w:rsid w:val="00465967"/>
    <w:rsid w:val="00467241"/>
    <w:rsid w:val="00470B89"/>
    <w:rsid w:val="004715AC"/>
    <w:rsid w:val="00471EBB"/>
    <w:rsid w:val="00472DF8"/>
    <w:rsid w:val="004737F1"/>
    <w:rsid w:val="004744DD"/>
    <w:rsid w:val="00474C7B"/>
    <w:rsid w:val="0047597F"/>
    <w:rsid w:val="00476F40"/>
    <w:rsid w:val="00477774"/>
    <w:rsid w:val="0048176C"/>
    <w:rsid w:val="00483824"/>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4F65FA"/>
    <w:rsid w:val="00507E88"/>
    <w:rsid w:val="00510281"/>
    <w:rsid w:val="005116AA"/>
    <w:rsid w:val="00511CEF"/>
    <w:rsid w:val="00511FF8"/>
    <w:rsid w:val="005165E7"/>
    <w:rsid w:val="005177D7"/>
    <w:rsid w:val="00520D53"/>
    <w:rsid w:val="00521D1E"/>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2FAF"/>
    <w:rsid w:val="00563734"/>
    <w:rsid w:val="005646DD"/>
    <w:rsid w:val="00564E1C"/>
    <w:rsid w:val="00566625"/>
    <w:rsid w:val="00571264"/>
    <w:rsid w:val="005719A9"/>
    <w:rsid w:val="005738C2"/>
    <w:rsid w:val="00573B23"/>
    <w:rsid w:val="0057551F"/>
    <w:rsid w:val="00575C08"/>
    <w:rsid w:val="00575EA6"/>
    <w:rsid w:val="005761A4"/>
    <w:rsid w:val="00576D46"/>
    <w:rsid w:val="00577829"/>
    <w:rsid w:val="00577969"/>
    <w:rsid w:val="00577A1C"/>
    <w:rsid w:val="0058093D"/>
    <w:rsid w:val="00584928"/>
    <w:rsid w:val="00585BAF"/>
    <w:rsid w:val="00590ABF"/>
    <w:rsid w:val="0059345D"/>
    <w:rsid w:val="005A31B5"/>
    <w:rsid w:val="005A4A59"/>
    <w:rsid w:val="005A7279"/>
    <w:rsid w:val="005A774C"/>
    <w:rsid w:val="005B0658"/>
    <w:rsid w:val="005B213A"/>
    <w:rsid w:val="005B28E1"/>
    <w:rsid w:val="005B35C9"/>
    <w:rsid w:val="005B376F"/>
    <w:rsid w:val="005C0613"/>
    <w:rsid w:val="005C16CA"/>
    <w:rsid w:val="005C1754"/>
    <w:rsid w:val="005C52E8"/>
    <w:rsid w:val="005C73BB"/>
    <w:rsid w:val="005C780E"/>
    <w:rsid w:val="005C7B1E"/>
    <w:rsid w:val="005D2FBD"/>
    <w:rsid w:val="005D4262"/>
    <w:rsid w:val="005D5B32"/>
    <w:rsid w:val="005D5FD2"/>
    <w:rsid w:val="005D6C0A"/>
    <w:rsid w:val="005D7F56"/>
    <w:rsid w:val="005E21E2"/>
    <w:rsid w:val="005E458C"/>
    <w:rsid w:val="005E546C"/>
    <w:rsid w:val="005E5987"/>
    <w:rsid w:val="005E716A"/>
    <w:rsid w:val="005E7B46"/>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4A3C"/>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360"/>
    <w:rsid w:val="00672B58"/>
    <w:rsid w:val="00672D1B"/>
    <w:rsid w:val="006742ED"/>
    <w:rsid w:val="00677340"/>
    <w:rsid w:val="00677696"/>
    <w:rsid w:val="00677B97"/>
    <w:rsid w:val="00677DEE"/>
    <w:rsid w:val="00677FD8"/>
    <w:rsid w:val="006803FD"/>
    <w:rsid w:val="006825F0"/>
    <w:rsid w:val="00682BA4"/>
    <w:rsid w:val="0068383D"/>
    <w:rsid w:val="00683E65"/>
    <w:rsid w:val="00684272"/>
    <w:rsid w:val="006842E3"/>
    <w:rsid w:val="00684760"/>
    <w:rsid w:val="0068511F"/>
    <w:rsid w:val="006857E3"/>
    <w:rsid w:val="00690435"/>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C6A48"/>
    <w:rsid w:val="006D05A1"/>
    <w:rsid w:val="006D065C"/>
    <w:rsid w:val="006D09CF"/>
    <w:rsid w:val="006D257E"/>
    <w:rsid w:val="006D3E85"/>
    <w:rsid w:val="006D45F7"/>
    <w:rsid w:val="006D6A9B"/>
    <w:rsid w:val="006D7155"/>
    <w:rsid w:val="006E0043"/>
    <w:rsid w:val="006E14F1"/>
    <w:rsid w:val="006E168F"/>
    <w:rsid w:val="006E3DF0"/>
    <w:rsid w:val="006E6125"/>
    <w:rsid w:val="006E6D2C"/>
    <w:rsid w:val="006E7DBB"/>
    <w:rsid w:val="006E7DD4"/>
    <w:rsid w:val="006E7F7B"/>
    <w:rsid w:val="006F0144"/>
    <w:rsid w:val="006F45EE"/>
    <w:rsid w:val="006F5F07"/>
    <w:rsid w:val="006F7187"/>
    <w:rsid w:val="00700F5B"/>
    <w:rsid w:val="00701B10"/>
    <w:rsid w:val="00704415"/>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04B"/>
    <w:rsid w:val="00763392"/>
    <w:rsid w:val="00765AFB"/>
    <w:rsid w:val="00774811"/>
    <w:rsid w:val="00775D46"/>
    <w:rsid w:val="00776115"/>
    <w:rsid w:val="007774A5"/>
    <w:rsid w:val="007843D9"/>
    <w:rsid w:val="00786B46"/>
    <w:rsid w:val="007877CD"/>
    <w:rsid w:val="00793F29"/>
    <w:rsid w:val="007943A5"/>
    <w:rsid w:val="0079461B"/>
    <w:rsid w:val="0079498D"/>
    <w:rsid w:val="0079533D"/>
    <w:rsid w:val="007964F0"/>
    <w:rsid w:val="00796AAD"/>
    <w:rsid w:val="00797A36"/>
    <w:rsid w:val="007A0304"/>
    <w:rsid w:val="007A1B19"/>
    <w:rsid w:val="007A3A82"/>
    <w:rsid w:val="007A3E40"/>
    <w:rsid w:val="007A452A"/>
    <w:rsid w:val="007A5855"/>
    <w:rsid w:val="007A6106"/>
    <w:rsid w:val="007A67FD"/>
    <w:rsid w:val="007A7B32"/>
    <w:rsid w:val="007B28D3"/>
    <w:rsid w:val="007B5B17"/>
    <w:rsid w:val="007B7D04"/>
    <w:rsid w:val="007C025D"/>
    <w:rsid w:val="007C047E"/>
    <w:rsid w:val="007C0482"/>
    <w:rsid w:val="007C0A5F"/>
    <w:rsid w:val="007C0ED2"/>
    <w:rsid w:val="007C19E4"/>
    <w:rsid w:val="007C4D31"/>
    <w:rsid w:val="007C53B2"/>
    <w:rsid w:val="007C6E65"/>
    <w:rsid w:val="007C7CE3"/>
    <w:rsid w:val="007C7DDC"/>
    <w:rsid w:val="007D07C2"/>
    <w:rsid w:val="007D2BD5"/>
    <w:rsid w:val="007E01E6"/>
    <w:rsid w:val="007E0EC8"/>
    <w:rsid w:val="007E306D"/>
    <w:rsid w:val="007E383D"/>
    <w:rsid w:val="007E5514"/>
    <w:rsid w:val="007E67B8"/>
    <w:rsid w:val="007F1501"/>
    <w:rsid w:val="007F381A"/>
    <w:rsid w:val="007F4A6F"/>
    <w:rsid w:val="007F6705"/>
    <w:rsid w:val="00800FB5"/>
    <w:rsid w:val="00804266"/>
    <w:rsid w:val="008045B3"/>
    <w:rsid w:val="008045CA"/>
    <w:rsid w:val="00804AE7"/>
    <w:rsid w:val="00805511"/>
    <w:rsid w:val="008056C9"/>
    <w:rsid w:val="008058D0"/>
    <w:rsid w:val="00805EEE"/>
    <w:rsid w:val="00806DCD"/>
    <w:rsid w:val="00807B8D"/>
    <w:rsid w:val="0081098A"/>
    <w:rsid w:val="008114C8"/>
    <w:rsid w:val="00813D8C"/>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B08"/>
    <w:rsid w:val="00854E4F"/>
    <w:rsid w:val="0085622B"/>
    <w:rsid w:val="00856A34"/>
    <w:rsid w:val="0085710D"/>
    <w:rsid w:val="00860446"/>
    <w:rsid w:val="0086171A"/>
    <w:rsid w:val="00863C1F"/>
    <w:rsid w:val="00864330"/>
    <w:rsid w:val="00871BE7"/>
    <w:rsid w:val="00872037"/>
    <w:rsid w:val="00881259"/>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38A4"/>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5C30"/>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0A59"/>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1B9"/>
    <w:rsid w:val="009B3951"/>
    <w:rsid w:val="009B395B"/>
    <w:rsid w:val="009B623D"/>
    <w:rsid w:val="009C27F0"/>
    <w:rsid w:val="009C35BF"/>
    <w:rsid w:val="009C3D01"/>
    <w:rsid w:val="009C61CF"/>
    <w:rsid w:val="009C69FE"/>
    <w:rsid w:val="009D2953"/>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DF5"/>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31227"/>
    <w:rsid w:val="00A4055D"/>
    <w:rsid w:val="00A40E2F"/>
    <w:rsid w:val="00A429B1"/>
    <w:rsid w:val="00A4300F"/>
    <w:rsid w:val="00A43F8E"/>
    <w:rsid w:val="00A44CAA"/>
    <w:rsid w:val="00A4606B"/>
    <w:rsid w:val="00A46C24"/>
    <w:rsid w:val="00A47E5C"/>
    <w:rsid w:val="00A5012C"/>
    <w:rsid w:val="00A51D29"/>
    <w:rsid w:val="00A533B4"/>
    <w:rsid w:val="00A56531"/>
    <w:rsid w:val="00A61279"/>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2A5F"/>
    <w:rsid w:val="00AC3DBE"/>
    <w:rsid w:val="00AC73B3"/>
    <w:rsid w:val="00AD1E8A"/>
    <w:rsid w:val="00AD254B"/>
    <w:rsid w:val="00AD2668"/>
    <w:rsid w:val="00AD2B50"/>
    <w:rsid w:val="00AD6C1C"/>
    <w:rsid w:val="00AD6E11"/>
    <w:rsid w:val="00AE007F"/>
    <w:rsid w:val="00AE00CE"/>
    <w:rsid w:val="00AE085B"/>
    <w:rsid w:val="00AE46E9"/>
    <w:rsid w:val="00AE6B2C"/>
    <w:rsid w:val="00AE6B53"/>
    <w:rsid w:val="00AE784C"/>
    <w:rsid w:val="00AE7FAD"/>
    <w:rsid w:val="00AF0110"/>
    <w:rsid w:val="00AF0D34"/>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16DE9"/>
    <w:rsid w:val="00B20EA2"/>
    <w:rsid w:val="00B22CF6"/>
    <w:rsid w:val="00B24AF0"/>
    <w:rsid w:val="00B254A4"/>
    <w:rsid w:val="00B3330B"/>
    <w:rsid w:val="00B33A08"/>
    <w:rsid w:val="00B35A34"/>
    <w:rsid w:val="00B368BC"/>
    <w:rsid w:val="00B376E6"/>
    <w:rsid w:val="00B4210B"/>
    <w:rsid w:val="00B43A9E"/>
    <w:rsid w:val="00B43D29"/>
    <w:rsid w:val="00B44C6B"/>
    <w:rsid w:val="00B46BDC"/>
    <w:rsid w:val="00B46F21"/>
    <w:rsid w:val="00B47930"/>
    <w:rsid w:val="00B47F73"/>
    <w:rsid w:val="00B52D60"/>
    <w:rsid w:val="00B57B5C"/>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850"/>
    <w:rsid w:val="00B93CB6"/>
    <w:rsid w:val="00B94EA4"/>
    <w:rsid w:val="00B95BD0"/>
    <w:rsid w:val="00B9616E"/>
    <w:rsid w:val="00BA160F"/>
    <w:rsid w:val="00BA3702"/>
    <w:rsid w:val="00BB0BCF"/>
    <w:rsid w:val="00BB1710"/>
    <w:rsid w:val="00BB296D"/>
    <w:rsid w:val="00BB37AD"/>
    <w:rsid w:val="00BB6E1E"/>
    <w:rsid w:val="00BB7B55"/>
    <w:rsid w:val="00BC1E39"/>
    <w:rsid w:val="00BC2A48"/>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7CC"/>
    <w:rsid w:val="00C25C2C"/>
    <w:rsid w:val="00C25E3E"/>
    <w:rsid w:val="00C32B6D"/>
    <w:rsid w:val="00C330F9"/>
    <w:rsid w:val="00C350AF"/>
    <w:rsid w:val="00C35911"/>
    <w:rsid w:val="00C3715C"/>
    <w:rsid w:val="00C37A22"/>
    <w:rsid w:val="00C37FF4"/>
    <w:rsid w:val="00C40980"/>
    <w:rsid w:val="00C41AA4"/>
    <w:rsid w:val="00C4294F"/>
    <w:rsid w:val="00C458E1"/>
    <w:rsid w:val="00C45BDE"/>
    <w:rsid w:val="00C469C3"/>
    <w:rsid w:val="00C46A42"/>
    <w:rsid w:val="00C46AA1"/>
    <w:rsid w:val="00C478F6"/>
    <w:rsid w:val="00C53BF7"/>
    <w:rsid w:val="00C53ECD"/>
    <w:rsid w:val="00C562A0"/>
    <w:rsid w:val="00C56A9A"/>
    <w:rsid w:val="00C620FE"/>
    <w:rsid w:val="00C63DCD"/>
    <w:rsid w:val="00C6464F"/>
    <w:rsid w:val="00C73857"/>
    <w:rsid w:val="00C73DAA"/>
    <w:rsid w:val="00C77EC6"/>
    <w:rsid w:val="00C823B0"/>
    <w:rsid w:val="00C85B8B"/>
    <w:rsid w:val="00C86DE7"/>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1E42"/>
    <w:rsid w:val="00CF29D6"/>
    <w:rsid w:val="00CF5220"/>
    <w:rsid w:val="00CF7A7E"/>
    <w:rsid w:val="00D00218"/>
    <w:rsid w:val="00D01C14"/>
    <w:rsid w:val="00D01F9B"/>
    <w:rsid w:val="00D022E5"/>
    <w:rsid w:val="00D02B84"/>
    <w:rsid w:val="00D03104"/>
    <w:rsid w:val="00D0376E"/>
    <w:rsid w:val="00D05016"/>
    <w:rsid w:val="00D0539D"/>
    <w:rsid w:val="00D06B2E"/>
    <w:rsid w:val="00D072AD"/>
    <w:rsid w:val="00D1074F"/>
    <w:rsid w:val="00D11347"/>
    <w:rsid w:val="00D11766"/>
    <w:rsid w:val="00D12A29"/>
    <w:rsid w:val="00D12B47"/>
    <w:rsid w:val="00D12CDF"/>
    <w:rsid w:val="00D13BC3"/>
    <w:rsid w:val="00D20B16"/>
    <w:rsid w:val="00D230E9"/>
    <w:rsid w:val="00D25183"/>
    <w:rsid w:val="00D25227"/>
    <w:rsid w:val="00D26B85"/>
    <w:rsid w:val="00D311BE"/>
    <w:rsid w:val="00D31F7E"/>
    <w:rsid w:val="00D32325"/>
    <w:rsid w:val="00D343F8"/>
    <w:rsid w:val="00D4073C"/>
    <w:rsid w:val="00D40D4E"/>
    <w:rsid w:val="00D40DD3"/>
    <w:rsid w:val="00D418AC"/>
    <w:rsid w:val="00D41CD8"/>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87D6C"/>
    <w:rsid w:val="00D944F1"/>
    <w:rsid w:val="00D94CC9"/>
    <w:rsid w:val="00D960E9"/>
    <w:rsid w:val="00D97182"/>
    <w:rsid w:val="00DA642D"/>
    <w:rsid w:val="00DA6E83"/>
    <w:rsid w:val="00DA784C"/>
    <w:rsid w:val="00DA7FEE"/>
    <w:rsid w:val="00DB0512"/>
    <w:rsid w:val="00DB124B"/>
    <w:rsid w:val="00DC37A7"/>
    <w:rsid w:val="00DC39DE"/>
    <w:rsid w:val="00DC4376"/>
    <w:rsid w:val="00DD0082"/>
    <w:rsid w:val="00DD1DC6"/>
    <w:rsid w:val="00DD1E80"/>
    <w:rsid w:val="00DD2B07"/>
    <w:rsid w:val="00DD3478"/>
    <w:rsid w:val="00DD5852"/>
    <w:rsid w:val="00DD764E"/>
    <w:rsid w:val="00DD7991"/>
    <w:rsid w:val="00DE372D"/>
    <w:rsid w:val="00DE375B"/>
    <w:rsid w:val="00DE5ACA"/>
    <w:rsid w:val="00DE6DE8"/>
    <w:rsid w:val="00DF23F6"/>
    <w:rsid w:val="00DF6C36"/>
    <w:rsid w:val="00DF7FE9"/>
    <w:rsid w:val="00E00DD8"/>
    <w:rsid w:val="00E0575E"/>
    <w:rsid w:val="00E07219"/>
    <w:rsid w:val="00E11E00"/>
    <w:rsid w:val="00E11F7C"/>
    <w:rsid w:val="00E12E0B"/>
    <w:rsid w:val="00E13AE3"/>
    <w:rsid w:val="00E15830"/>
    <w:rsid w:val="00E16623"/>
    <w:rsid w:val="00E16F1C"/>
    <w:rsid w:val="00E1771C"/>
    <w:rsid w:val="00E20A6D"/>
    <w:rsid w:val="00E2173C"/>
    <w:rsid w:val="00E222C6"/>
    <w:rsid w:val="00E22429"/>
    <w:rsid w:val="00E2333E"/>
    <w:rsid w:val="00E2359F"/>
    <w:rsid w:val="00E239E9"/>
    <w:rsid w:val="00E246BB"/>
    <w:rsid w:val="00E24B4E"/>
    <w:rsid w:val="00E2640C"/>
    <w:rsid w:val="00E279E8"/>
    <w:rsid w:val="00E31F5A"/>
    <w:rsid w:val="00E34471"/>
    <w:rsid w:val="00E35C67"/>
    <w:rsid w:val="00E3735B"/>
    <w:rsid w:val="00E401D2"/>
    <w:rsid w:val="00E40F1A"/>
    <w:rsid w:val="00E41A93"/>
    <w:rsid w:val="00E45BF5"/>
    <w:rsid w:val="00E50CEB"/>
    <w:rsid w:val="00E515C6"/>
    <w:rsid w:val="00E5217E"/>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959"/>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2749"/>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49A"/>
    <w:rsid w:val="00F077AB"/>
    <w:rsid w:val="00F103B1"/>
    <w:rsid w:val="00F10F2D"/>
    <w:rsid w:val="00F11042"/>
    <w:rsid w:val="00F1390A"/>
    <w:rsid w:val="00F14582"/>
    <w:rsid w:val="00F15661"/>
    <w:rsid w:val="00F17C05"/>
    <w:rsid w:val="00F2228E"/>
    <w:rsid w:val="00F22408"/>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2D74"/>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15F2"/>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1"/>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qFormat/>
    <w:rsid w:val="003633DB"/>
    <w:rPr>
      <w:rFonts w:eastAsia="Calibri" w:cs="Calibri"/>
      <w:color w:val="auto"/>
      <w:sz w:val="22"/>
      <w:szCs w:val="22"/>
      <w:lang w:eastAsia="zh-CN"/>
    </w:rPr>
  </w:style>
  <w:style w:type="character" w:customStyle="1" w:styleId="aff8">
    <w:name w:val="Без интервала Знак"/>
    <w:link w:val="aff7"/>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affe">
    <w:name w:val="Цветовое выделение"/>
    <w:rsid w:val="00562FAF"/>
    <w:rPr>
      <w:b/>
      <w:bCs w:val="0"/>
      <w:color w:val="000080"/>
    </w:rPr>
  </w:style>
  <w:style w:type="paragraph" w:customStyle="1" w:styleId="Style6">
    <w:name w:val="Style6"/>
    <w:basedOn w:val="a"/>
    <w:uiPriority w:val="99"/>
    <w:rsid w:val="00573B23"/>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39">
    <w:name w:val="Font Style39"/>
    <w:uiPriority w:val="99"/>
    <w:rsid w:val="00573B23"/>
    <w:rPr>
      <w:rFonts w:ascii="Times New Roman" w:hAnsi="Times New Roman" w:cs="Times New Roman" w:hint="default"/>
      <w:color w:val="000000"/>
      <w:sz w:val="18"/>
      <w:szCs w:val="18"/>
    </w:rPr>
  </w:style>
  <w:style w:type="character" w:customStyle="1" w:styleId="ConsPlusNonformat1">
    <w:name w:val="ConsPlusNonformat Знак"/>
    <w:locked/>
    <w:rsid w:val="00775D4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1"/>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qFormat/>
    <w:rsid w:val="003633DB"/>
    <w:rPr>
      <w:rFonts w:eastAsia="Calibri" w:cs="Calibri"/>
      <w:color w:val="auto"/>
      <w:sz w:val="22"/>
      <w:szCs w:val="22"/>
      <w:lang w:eastAsia="zh-CN"/>
    </w:rPr>
  </w:style>
  <w:style w:type="character" w:customStyle="1" w:styleId="aff8">
    <w:name w:val="Без интервала Знак"/>
    <w:link w:val="aff7"/>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affe">
    <w:name w:val="Цветовое выделение"/>
    <w:rsid w:val="00562FAF"/>
    <w:rPr>
      <w:b/>
      <w:bCs w:val="0"/>
      <w:color w:val="000080"/>
    </w:rPr>
  </w:style>
  <w:style w:type="paragraph" w:customStyle="1" w:styleId="Style6">
    <w:name w:val="Style6"/>
    <w:basedOn w:val="a"/>
    <w:uiPriority w:val="99"/>
    <w:rsid w:val="00573B23"/>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39">
    <w:name w:val="Font Style39"/>
    <w:uiPriority w:val="99"/>
    <w:rsid w:val="00573B23"/>
    <w:rPr>
      <w:rFonts w:ascii="Times New Roman" w:hAnsi="Times New Roman" w:cs="Times New Roman" w:hint="default"/>
      <w:color w:val="000000"/>
      <w:sz w:val="18"/>
      <w:szCs w:val="18"/>
    </w:rPr>
  </w:style>
  <w:style w:type="character" w:customStyle="1" w:styleId="ConsPlusNonformat1">
    <w:name w:val="ConsPlusNonformat Знак"/>
    <w:locked/>
    <w:rsid w:val="00775D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29439593">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0949709">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1869877">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23834928">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05286602">
      <w:bodyDiv w:val="1"/>
      <w:marLeft w:val="0"/>
      <w:marRight w:val="0"/>
      <w:marTop w:val="0"/>
      <w:marBottom w:val="0"/>
      <w:divBdr>
        <w:top w:val="none" w:sz="0" w:space="0" w:color="auto"/>
        <w:left w:val="none" w:sz="0" w:space="0" w:color="auto"/>
        <w:bottom w:val="none" w:sz="0" w:space="0" w:color="auto"/>
        <w:right w:val="none" w:sz="0" w:space="0" w:color="auto"/>
      </w:divBdr>
    </w:div>
    <w:div w:id="333998720">
      <w:bodyDiv w:val="1"/>
      <w:marLeft w:val="0"/>
      <w:marRight w:val="0"/>
      <w:marTop w:val="0"/>
      <w:marBottom w:val="0"/>
      <w:divBdr>
        <w:top w:val="none" w:sz="0" w:space="0" w:color="auto"/>
        <w:left w:val="none" w:sz="0" w:space="0" w:color="auto"/>
        <w:bottom w:val="none" w:sz="0" w:space="0" w:color="auto"/>
        <w:right w:val="none" w:sz="0" w:space="0" w:color="auto"/>
      </w:divBdr>
    </w:div>
    <w:div w:id="336269397">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7863309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81757524">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25077667">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39298203">
      <w:bodyDiv w:val="1"/>
      <w:marLeft w:val="0"/>
      <w:marRight w:val="0"/>
      <w:marTop w:val="0"/>
      <w:marBottom w:val="0"/>
      <w:divBdr>
        <w:top w:val="none" w:sz="0" w:space="0" w:color="auto"/>
        <w:left w:val="none" w:sz="0" w:space="0" w:color="auto"/>
        <w:bottom w:val="none" w:sz="0" w:space="0" w:color="auto"/>
        <w:right w:val="none" w:sz="0" w:space="0" w:color="auto"/>
      </w:divBdr>
    </w:div>
    <w:div w:id="443621275">
      <w:bodyDiv w:val="1"/>
      <w:marLeft w:val="0"/>
      <w:marRight w:val="0"/>
      <w:marTop w:val="0"/>
      <w:marBottom w:val="0"/>
      <w:divBdr>
        <w:top w:val="none" w:sz="0" w:space="0" w:color="auto"/>
        <w:left w:val="none" w:sz="0" w:space="0" w:color="auto"/>
        <w:bottom w:val="none" w:sz="0" w:space="0" w:color="auto"/>
        <w:right w:val="none" w:sz="0" w:space="0" w:color="auto"/>
      </w:divBdr>
    </w:div>
    <w:div w:id="449133948">
      <w:bodyDiv w:val="1"/>
      <w:marLeft w:val="0"/>
      <w:marRight w:val="0"/>
      <w:marTop w:val="0"/>
      <w:marBottom w:val="0"/>
      <w:divBdr>
        <w:top w:val="none" w:sz="0" w:space="0" w:color="auto"/>
        <w:left w:val="none" w:sz="0" w:space="0" w:color="auto"/>
        <w:bottom w:val="none" w:sz="0" w:space="0" w:color="auto"/>
        <w:right w:val="none" w:sz="0" w:space="0" w:color="auto"/>
      </w:divBdr>
    </w:div>
    <w:div w:id="450562364">
      <w:bodyDiv w:val="1"/>
      <w:marLeft w:val="0"/>
      <w:marRight w:val="0"/>
      <w:marTop w:val="0"/>
      <w:marBottom w:val="0"/>
      <w:divBdr>
        <w:top w:val="none" w:sz="0" w:space="0" w:color="auto"/>
        <w:left w:val="none" w:sz="0" w:space="0" w:color="auto"/>
        <w:bottom w:val="none" w:sz="0" w:space="0" w:color="auto"/>
        <w:right w:val="none" w:sz="0" w:space="0" w:color="auto"/>
      </w:divBdr>
    </w:div>
    <w:div w:id="460270272">
      <w:bodyDiv w:val="1"/>
      <w:marLeft w:val="0"/>
      <w:marRight w:val="0"/>
      <w:marTop w:val="0"/>
      <w:marBottom w:val="0"/>
      <w:divBdr>
        <w:top w:val="none" w:sz="0" w:space="0" w:color="auto"/>
        <w:left w:val="none" w:sz="0" w:space="0" w:color="auto"/>
        <w:bottom w:val="none" w:sz="0" w:space="0" w:color="auto"/>
        <w:right w:val="none" w:sz="0" w:space="0" w:color="auto"/>
      </w:divBdr>
    </w:div>
    <w:div w:id="473530047">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489054517">
      <w:bodyDiv w:val="1"/>
      <w:marLeft w:val="0"/>
      <w:marRight w:val="0"/>
      <w:marTop w:val="0"/>
      <w:marBottom w:val="0"/>
      <w:divBdr>
        <w:top w:val="none" w:sz="0" w:space="0" w:color="auto"/>
        <w:left w:val="none" w:sz="0" w:space="0" w:color="auto"/>
        <w:bottom w:val="none" w:sz="0" w:space="0" w:color="auto"/>
        <w:right w:val="none" w:sz="0" w:space="0" w:color="auto"/>
      </w:divBdr>
    </w:div>
    <w:div w:id="49264176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566262957">
      <w:bodyDiv w:val="1"/>
      <w:marLeft w:val="0"/>
      <w:marRight w:val="0"/>
      <w:marTop w:val="0"/>
      <w:marBottom w:val="0"/>
      <w:divBdr>
        <w:top w:val="none" w:sz="0" w:space="0" w:color="auto"/>
        <w:left w:val="none" w:sz="0" w:space="0" w:color="auto"/>
        <w:bottom w:val="none" w:sz="0" w:space="0" w:color="auto"/>
        <w:right w:val="none" w:sz="0" w:space="0" w:color="auto"/>
      </w:divBdr>
    </w:div>
    <w:div w:id="571695097">
      <w:bodyDiv w:val="1"/>
      <w:marLeft w:val="0"/>
      <w:marRight w:val="0"/>
      <w:marTop w:val="0"/>
      <w:marBottom w:val="0"/>
      <w:divBdr>
        <w:top w:val="none" w:sz="0" w:space="0" w:color="auto"/>
        <w:left w:val="none" w:sz="0" w:space="0" w:color="auto"/>
        <w:bottom w:val="none" w:sz="0" w:space="0" w:color="auto"/>
        <w:right w:val="none" w:sz="0" w:space="0" w:color="auto"/>
      </w:divBdr>
    </w:div>
    <w:div w:id="581180956">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1928812">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391193">
      <w:bodyDiv w:val="1"/>
      <w:marLeft w:val="0"/>
      <w:marRight w:val="0"/>
      <w:marTop w:val="0"/>
      <w:marBottom w:val="0"/>
      <w:divBdr>
        <w:top w:val="none" w:sz="0" w:space="0" w:color="auto"/>
        <w:left w:val="none" w:sz="0" w:space="0" w:color="auto"/>
        <w:bottom w:val="none" w:sz="0" w:space="0" w:color="auto"/>
        <w:right w:val="none" w:sz="0" w:space="0" w:color="auto"/>
      </w:divBdr>
    </w:div>
    <w:div w:id="653871680">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68218016">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81320445">
      <w:bodyDiv w:val="1"/>
      <w:marLeft w:val="0"/>
      <w:marRight w:val="0"/>
      <w:marTop w:val="0"/>
      <w:marBottom w:val="0"/>
      <w:divBdr>
        <w:top w:val="none" w:sz="0" w:space="0" w:color="auto"/>
        <w:left w:val="none" w:sz="0" w:space="0" w:color="auto"/>
        <w:bottom w:val="none" w:sz="0" w:space="0" w:color="auto"/>
        <w:right w:val="none" w:sz="0" w:space="0" w:color="auto"/>
      </w:divBdr>
    </w:div>
    <w:div w:id="691764316">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39123319">
      <w:bodyDiv w:val="1"/>
      <w:marLeft w:val="0"/>
      <w:marRight w:val="0"/>
      <w:marTop w:val="0"/>
      <w:marBottom w:val="0"/>
      <w:divBdr>
        <w:top w:val="none" w:sz="0" w:space="0" w:color="auto"/>
        <w:left w:val="none" w:sz="0" w:space="0" w:color="auto"/>
        <w:bottom w:val="none" w:sz="0" w:space="0" w:color="auto"/>
        <w:right w:val="none" w:sz="0" w:space="0" w:color="auto"/>
      </w:divBdr>
    </w:div>
    <w:div w:id="84698920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89346927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30049644">
      <w:bodyDiv w:val="1"/>
      <w:marLeft w:val="0"/>
      <w:marRight w:val="0"/>
      <w:marTop w:val="0"/>
      <w:marBottom w:val="0"/>
      <w:divBdr>
        <w:top w:val="none" w:sz="0" w:space="0" w:color="auto"/>
        <w:left w:val="none" w:sz="0" w:space="0" w:color="auto"/>
        <w:bottom w:val="none" w:sz="0" w:space="0" w:color="auto"/>
        <w:right w:val="none" w:sz="0" w:space="0" w:color="auto"/>
      </w:divBdr>
    </w:div>
    <w:div w:id="971327810">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996037053">
      <w:bodyDiv w:val="1"/>
      <w:marLeft w:val="0"/>
      <w:marRight w:val="0"/>
      <w:marTop w:val="0"/>
      <w:marBottom w:val="0"/>
      <w:divBdr>
        <w:top w:val="none" w:sz="0" w:space="0" w:color="auto"/>
        <w:left w:val="none" w:sz="0" w:space="0" w:color="auto"/>
        <w:bottom w:val="none" w:sz="0" w:space="0" w:color="auto"/>
        <w:right w:val="none" w:sz="0" w:space="0" w:color="auto"/>
      </w:divBdr>
    </w:div>
    <w:div w:id="997609492">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16807271">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46104008">
      <w:bodyDiv w:val="1"/>
      <w:marLeft w:val="0"/>
      <w:marRight w:val="0"/>
      <w:marTop w:val="0"/>
      <w:marBottom w:val="0"/>
      <w:divBdr>
        <w:top w:val="none" w:sz="0" w:space="0" w:color="auto"/>
        <w:left w:val="none" w:sz="0" w:space="0" w:color="auto"/>
        <w:bottom w:val="none" w:sz="0" w:space="0" w:color="auto"/>
        <w:right w:val="none" w:sz="0" w:space="0" w:color="auto"/>
      </w:divBdr>
    </w:div>
    <w:div w:id="1077631756">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3326350">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132601610">
      <w:bodyDiv w:val="1"/>
      <w:marLeft w:val="0"/>
      <w:marRight w:val="0"/>
      <w:marTop w:val="0"/>
      <w:marBottom w:val="0"/>
      <w:divBdr>
        <w:top w:val="none" w:sz="0" w:space="0" w:color="auto"/>
        <w:left w:val="none" w:sz="0" w:space="0" w:color="auto"/>
        <w:bottom w:val="none" w:sz="0" w:space="0" w:color="auto"/>
        <w:right w:val="none" w:sz="0" w:space="0" w:color="auto"/>
      </w:divBdr>
    </w:div>
    <w:div w:id="1136878621">
      <w:bodyDiv w:val="1"/>
      <w:marLeft w:val="0"/>
      <w:marRight w:val="0"/>
      <w:marTop w:val="0"/>
      <w:marBottom w:val="0"/>
      <w:divBdr>
        <w:top w:val="none" w:sz="0" w:space="0" w:color="auto"/>
        <w:left w:val="none" w:sz="0" w:space="0" w:color="auto"/>
        <w:bottom w:val="none" w:sz="0" w:space="0" w:color="auto"/>
        <w:right w:val="none" w:sz="0" w:space="0" w:color="auto"/>
      </w:divBdr>
    </w:div>
    <w:div w:id="1173034175">
      <w:bodyDiv w:val="1"/>
      <w:marLeft w:val="0"/>
      <w:marRight w:val="0"/>
      <w:marTop w:val="0"/>
      <w:marBottom w:val="0"/>
      <w:divBdr>
        <w:top w:val="none" w:sz="0" w:space="0" w:color="auto"/>
        <w:left w:val="none" w:sz="0" w:space="0" w:color="auto"/>
        <w:bottom w:val="none" w:sz="0" w:space="0" w:color="auto"/>
        <w:right w:val="none" w:sz="0" w:space="0" w:color="auto"/>
      </w:divBdr>
    </w:div>
    <w:div w:id="1190990436">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04908063">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0392479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15719268">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22344051">
      <w:bodyDiv w:val="1"/>
      <w:marLeft w:val="0"/>
      <w:marRight w:val="0"/>
      <w:marTop w:val="0"/>
      <w:marBottom w:val="0"/>
      <w:divBdr>
        <w:top w:val="none" w:sz="0" w:space="0" w:color="auto"/>
        <w:left w:val="none" w:sz="0" w:space="0" w:color="auto"/>
        <w:bottom w:val="none" w:sz="0" w:space="0" w:color="auto"/>
        <w:right w:val="none" w:sz="0" w:space="0" w:color="auto"/>
      </w:divBdr>
    </w:div>
    <w:div w:id="1367370576">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395080618">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58794640">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489205092">
      <w:bodyDiv w:val="1"/>
      <w:marLeft w:val="0"/>
      <w:marRight w:val="0"/>
      <w:marTop w:val="0"/>
      <w:marBottom w:val="0"/>
      <w:divBdr>
        <w:top w:val="none" w:sz="0" w:space="0" w:color="auto"/>
        <w:left w:val="none" w:sz="0" w:space="0" w:color="auto"/>
        <w:bottom w:val="none" w:sz="0" w:space="0" w:color="auto"/>
        <w:right w:val="none" w:sz="0" w:space="0" w:color="auto"/>
      </w:divBdr>
    </w:div>
    <w:div w:id="1508135005">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36432142">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74776881">
      <w:bodyDiv w:val="1"/>
      <w:marLeft w:val="0"/>
      <w:marRight w:val="0"/>
      <w:marTop w:val="0"/>
      <w:marBottom w:val="0"/>
      <w:divBdr>
        <w:top w:val="none" w:sz="0" w:space="0" w:color="auto"/>
        <w:left w:val="none" w:sz="0" w:space="0" w:color="auto"/>
        <w:bottom w:val="none" w:sz="0" w:space="0" w:color="auto"/>
        <w:right w:val="none" w:sz="0" w:space="0" w:color="auto"/>
      </w:divBdr>
    </w:div>
    <w:div w:id="1586378517">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0039118">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36334049">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03676146">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1244038">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784494792">
      <w:bodyDiv w:val="1"/>
      <w:marLeft w:val="0"/>
      <w:marRight w:val="0"/>
      <w:marTop w:val="0"/>
      <w:marBottom w:val="0"/>
      <w:divBdr>
        <w:top w:val="none" w:sz="0" w:space="0" w:color="auto"/>
        <w:left w:val="none" w:sz="0" w:space="0" w:color="auto"/>
        <w:bottom w:val="none" w:sz="0" w:space="0" w:color="auto"/>
        <w:right w:val="none" w:sz="0" w:space="0" w:color="auto"/>
      </w:divBdr>
    </w:div>
    <w:div w:id="1828865148">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863326070">
      <w:bodyDiv w:val="1"/>
      <w:marLeft w:val="0"/>
      <w:marRight w:val="0"/>
      <w:marTop w:val="0"/>
      <w:marBottom w:val="0"/>
      <w:divBdr>
        <w:top w:val="none" w:sz="0" w:space="0" w:color="auto"/>
        <w:left w:val="none" w:sz="0" w:space="0" w:color="auto"/>
        <w:bottom w:val="none" w:sz="0" w:space="0" w:color="auto"/>
        <w:right w:val="none" w:sz="0" w:space="0" w:color="auto"/>
      </w:divBdr>
    </w:div>
    <w:div w:id="1871644890">
      <w:bodyDiv w:val="1"/>
      <w:marLeft w:val="0"/>
      <w:marRight w:val="0"/>
      <w:marTop w:val="0"/>
      <w:marBottom w:val="0"/>
      <w:divBdr>
        <w:top w:val="none" w:sz="0" w:space="0" w:color="auto"/>
        <w:left w:val="none" w:sz="0" w:space="0" w:color="auto"/>
        <w:bottom w:val="none" w:sz="0" w:space="0" w:color="auto"/>
        <w:right w:val="none" w:sz="0" w:space="0" w:color="auto"/>
      </w:divBdr>
    </w:div>
    <w:div w:id="1887179087">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10460435">
      <w:bodyDiv w:val="1"/>
      <w:marLeft w:val="0"/>
      <w:marRight w:val="0"/>
      <w:marTop w:val="0"/>
      <w:marBottom w:val="0"/>
      <w:divBdr>
        <w:top w:val="none" w:sz="0" w:space="0" w:color="auto"/>
        <w:left w:val="none" w:sz="0" w:space="0" w:color="auto"/>
        <w:bottom w:val="none" w:sz="0" w:space="0" w:color="auto"/>
        <w:right w:val="none" w:sz="0" w:space="0" w:color="auto"/>
      </w:divBdr>
    </w:div>
    <w:div w:id="1916089591">
      <w:bodyDiv w:val="1"/>
      <w:marLeft w:val="0"/>
      <w:marRight w:val="0"/>
      <w:marTop w:val="0"/>
      <w:marBottom w:val="0"/>
      <w:divBdr>
        <w:top w:val="none" w:sz="0" w:space="0" w:color="auto"/>
        <w:left w:val="none" w:sz="0" w:space="0" w:color="auto"/>
        <w:bottom w:val="none" w:sz="0" w:space="0" w:color="auto"/>
        <w:right w:val="none" w:sz="0" w:space="0" w:color="auto"/>
      </w:divBdr>
    </w:div>
    <w:div w:id="1923489463">
      <w:bodyDiv w:val="1"/>
      <w:marLeft w:val="0"/>
      <w:marRight w:val="0"/>
      <w:marTop w:val="0"/>
      <w:marBottom w:val="0"/>
      <w:divBdr>
        <w:top w:val="none" w:sz="0" w:space="0" w:color="auto"/>
        <w:left w:val="none" w:sz="0" w:space="0" w:color="auto"/>
        <w:bottom w:val="none" w:sz="0" w:space="0" w:color="auto"/>
        <w:right w:val="none" w:sz="0" w:space="0" w:color="auto"/>
      </w:divBdr>
    </w:div>
    <w:div w:id="1925068236">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37791197">
      <w:bodyDiv w:val="1"/>
      <w:marLeft w:val="0"/>
      <w:marRight w:val="0"/>
      <w:marTop w:val="0"/>
      <w:marBottom w:val="0"/>
      <w:divBdr>
        <w:top w:val="none" w:sz="0" w:space="0" w:color="auto"/>
        <w:left w:val="none" w:sz="0" w:space="0" w:color="auto"/>
        <w:bottom w:val="none" w:sz="0" w:space="0" w:color="auto"/>
        <w:right w:val="none" w:sz="0" w:space="0" w:color="auto"/>
      </w:divBdr>
    </w:div>
    <w:div w:id="19474263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40541412">
      <w:bodyDiv w:val="1"/>
      <w:marLeft w:val="0"/>
      <w:marRight w:val="0"/>
      <w:marTop w:val="0"/>
      <w:marBottom w:val="0"/>
      <w:divBdr>
        <w:top w:val="none" w:sz="0" w:space="0" w:color="auto"/>
        <w:left w:val="none" w:sz="0" w:space="0" w:color="auto"/>
        <w:bottom w:val="none" w:sz="0" w:space="0" w:color="auto"/>
        <w:right w:val="none" w:sz="0" w:space="0" w:color="auto"/>
      </w:divBdr>
    </w:div>
    <w:div w:id="2067146175">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087191475">
      <w:bodyDiv w:val="1"/>
      <w:marLeft w:val="0"/>
      <w:marRight w:val="0"/>
      <w:marTop w:val="0"/>
      <w:marBottom w:val="0"/>
      <w:divBdr>
        <w:top w:val="none" w:sz="0" w:space="0" w:color="auto"/>
        <w:left w:val="none" w:sz="0" w:space="0" w:color="auto"/>
        <w:bottom w:val="none" w:sz="0" w:space="0" w:color="auto"/>
        <w:right w:val="none" w:sz="0" w:space="0" w:color="auto"/>
      </w:divBdr>
    </w:div>
    <w:div w:id="2090148871">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897D-D1E7-45B2-AA9C-82F710C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5-07-17T04:45:00Z</cp:lastPrinted>
  <dcterms:created xsi:type="dcterms:W3CDTF">2025-07-17T04:45:00Z</dcterms:created>
  <dcterms:modified xsi:type="dcterms:W3CDTF">2025-07-17T04:45:00Z</dcterms:modified>
</cp:coreProperties>
</file>